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Discípulos levam pessoas a Jesus*</w:t>
      </w:r>
    </w:p>
    <w:p>
      <w:r>
        <w:t>“André, o irmão de Simão Pedro, era um dos dois que tinham ouvido o testemunho de João e seguido Jesus. Ele encontrou primeiro o seu próprio irmão, Simão, a quem disse: — Achamos o Messias! E o levou a Jesus.” João 1:40-42</w:t>
      </w:r>
    </w:p>
    <w:p/>
    <w:p>
      <w:r>
        <w:t>Nessa passagem vemos João apontado para o Messias! Vemos João falando aos seus discípulos, é Ele! Àquele a quem eu tinha dito!</w:t>
      </w:r>
    </w:p>
    <w:p>
      <w:r>
        <w:t>Sim, os discípulos de imediato começaram a seguir Cristo🔥.</w:t>
      </w:r>
    </w:p>
    <w:p>
      <w:r>
        <w:t>Mas não só isso, vemos esses mesmos discípulos fazendo o mesmo com os seus mais próximos, levando-os a Jesus! Foi como uma correnteza de testemunhas.</w:t>
      </w:r>
    </w:p>
    <w:p/>
    <w:p>
      <w:r>
        <w:t>Então Natanael perguntou: — De Nazaré pode sair alguma coisa boa? Filipe respondeu: — Venha ver! João 1:46</w:t>
      </w:r>
    </w:p>
    <w:p/>
    <w:p>
      <w:r>
        <w:t>Venha ver!</w:t>
      </w:r>
    </w:p>
    <w:p>
      <w:r>
        <w:t>Era Jesus passando e a sua fama se espalhando: ele chegou! Ele, o Messias! Venha ver! Eis o Cordeiro que tira o pecado mundo! Olha ele alí! Eu te levo lá.</w:t>
      </w:r>
    </w:p>
    <w:p/>
    <w:p>
      <w:r>
        <w:t>Que a nossa vida assim como a deles aponte para Cristo!</w:t>
      </w:r>
    </w:p>
    <w:p/>
    <w:p>
      <w:r>
        <w:t>Fomos encontrados e muitos outros encontrarão a partir do nosso testemunho de vida. Eu o vi, eu o tenho conhecido, tenho andado com ele, ele me salvou, venha, venha ver! Eu te levo a Jesus.</w:t>
      </w:r>
    </w:p>
    <w:p>
      <w:r>
        <w:t>O Cordeiro de Deus que tira o pecado do mundo.</w:t>
      </w:r>
    </w:p>
    <w:p/>
    <w:p>
      <w:r>
        <w:t>“Mas receberão poder quando o Espírito Santo descer sobre vocês, e serão minhas testemunhas em Jerusalém, em toda a Judeia e Samaria, e até os confins da terra”. Atos 1:8</w:t>
      </w:r>
    </w:p>
    <w:p/>
    <w:p>
      <w:r>
        <w:t>Isabela Andrade</w:t>
      </w:r>
    </w:p>
    <w:p>
      <w:r>
        <w:t>Rede Entre Amigas</w:t>
      </w:r>
    </w:p>
    <w:p>
      <w:r>
        <w:t>Igreja Cidade Viva</w:t>
      </w:r>
    </w:p>
    <w:p>
      <w:r>
        <w:t>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